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9C" w:rsidRPr="006D3EC0" w:rsidRDefault="008163E0" w:rsidP="00356E9C">
      <w:pPr>
        <w:shd w:val="clear" w:color="auto" w:fill="D9D9D9" w:themeFill="background1" w:themeFillShade="D9"/>
        <w:rPr>
          <w:b/>
          <w:sz w:val="28"/>
          <w:szCs w:val="28"/>
        </w:rPr>
      </w:pPr>
      <w:r w:rsidRPr="006D3EC0">
        <w:rPr>
          <w:b/>
          <w:sz w:val="28"/>
          <w:szCs w:val="28"/>
        </w:rPr>
        <w:t xml:space="preserve">Sample test </w:t>
      </w:r>
      <w:r w:rsidR="006D3EC0" w:rsidRPr="006D3EC0">
        <w:rPr>
          <w:b/>
          <w:sz w:val="28"/>
          <w:szCs w:val="28"/>
        </w:rPr>
        <w:t>exercises:</w:t>
      </w:r>
      <w:r w:rsidRPr="006D3EC0">
        <w:rPr>
          <w:b/>
          <w:sz w:val="28"/>
          <w:szCs w:val="28"/>
        </w:rPr>
        <w:t xml:space="preserve"> </w:t>
      </w:r>
      <w:r w:rsidR="00356E9C" w:rsidRPr="006D3EC0">
        <w:rPr>
          <w:b/>
          <w:sz w:val="28"/>
          <w:szCs w:val="28"/>
        </w:rPr>
        <w:t>speaking</w:t>
      </w:r>
    </w:p>
    <w:p w:rsidR="00BF69E8" w:rsidRDefault="006D3EC0">
      <w:pPr>
        <w:spacing w:after="160" w:line="259" w:lineRule="auto"/>
        <w:rPr>
          <w:b/>
        </w:rPr>
      </w:pPr>
      <w:r w:rsidRPr="006D3EC0">
        <w:rPr>
          <w:b/>
        </w:rPr>
        <w:t>A:</w:t>
      </w:r>
      <w:r w:rsidR="009E63B7" w:rsidRPr="006D3EC0">
        <w:rPr>
          <w:b/>
        </w:rPr>
        <w:t xml:space="preserve"> </w:t>
      </w:r>
      <w:r w:rsidR="00BF69E8">
        <w:rPr>
          <w:b/>
        </w:rPr>
        <w:t xml:space="preserve">What are you planning to do next weekend? Fill in the table! Your plans don’t have to be realistic, you can invent whatever you wan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69E8" w:rsidTr="00BF69E8">
        <w:tc>
          <w:tcPr>
            <w:tcW w:w="3020" w:type="dxa"/>
            <w:shd w:val="clear" w:color="auto" w:fill="BFBFBF" w:themeFill="background1" w:themeFillShade="BF"/>
          </w:tcPr>
          <w:p w:rsidR="00BF69E8" w:rsidRDefault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BF69E8" w:rsidRDefault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BF69E8" w:rsidRDefault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F69E8" w:rsidTr="00BF69E8">
        <w:tc>
          <w:tcPr>
            <w:tcW w:w="3020" w:type="dxa"/>
          </w:tcPr>
          <w:p w:rsidR="00BF69E8" w:rsidRDefault="00BF69E8" w:rsidP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orning:</w:t>
            </w:r>
          </w:p>
          <w:p w:rsidR="00BF69E8" w:rsidRDefault="00BF69E8" w:rsidP="00BF69E8">
            <w:pPr>
              <w:spacing w:after="160" w:line="259" w:lineRule="auto"/>
              <w:rPr>
                <w:b/>
              </w:rPr>
            </w:pPr>
          </w:p>
        </w:tc>
        <w:tc>
          <w:tcPr>
            <w:tcW w:w="3021" w:type="dxa"/>
          </w:tcPr>
          <w:p w:rsidR="00BF69E8" w:rsidRDefault="00BF69E8" w:rsidP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orning:</w:t>
            </w:r>
          </w:p>
          <w:p w:rsidR="00BF69E8" w:rsidRDefault="00BF69E8" w:rsidP="00BF69E8">
            <w:pPr>
              <w:spacing w:after="160" w:line="259" w:lineRule="auto"/>
              <w:rPr>
                <w:b/>
              </w:rPr>
            </w:pPr>
          </w:p>
        </w:tc>
        <w:tc>
          <w:tcPr>
            <w:tcW w:w="3021" w:type="dxa"/>
          </w:tcPr>
          <w:p w:rsidR="00BF69E8" w:rsidRDefault="00BF69E8" w:rsidP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orning:</w:t>
            </w:r>
          </w:p>
          <w:p w:rsidR="00BF69E8" w:rsidRDefault="00BF69E8" w:rsidP="00BF69E8">
            <w:pPr>
              <w:spacing w:after="160" w:line="259" w:lineRule="auto"/>
              <w:rPr>
                <w:b/>
              </w:rPr>
            </w:pPr>
          </w:p>
        </w:tc>
      </w:tr>
      <w:tr w:rsidR="00BF69E8" w:rsidTr="00BF69E8">
        <w:tc>
          <w:tcPr>
            <w:tcW w:w="3020" w:type="dxa"/>
          </w:tcPr>
          <w:p w:rsidR="00BF69E8" w:rsidRDefault="00BF69E8" w:rsidP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fternoon:</w:t>
            </w:r>
          </w:p>
          <w:p w:rsidR="00BF69E8" w:rsidRDefault="00BF69E8" w:rsidP="00BF69E8">
            <w:pPr>
              <w:spacing w:after="160" w:line="259" w:lineRule="auto"/>
              <w:rPr>
                <w:b/>
              </w:rPr>
            </w:pPr>
          </w:p>
        </w:tc>
        <w:tc>
          <w:tcPr>
            <w:tcW w:w="3021" w:type="dxa"/>
          </w:tcPr>
          <w:p w:rsidR="00BF69E8" w:rsidRDefault="00BF69E8" w:rsidP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fternoon:</w:t>
            </w:r>
          </w:p>
          <w:p w:rsidR="00BF69E8" w:rsidRDefault="00BF69E8" w:rsidP="00BF69E8">
            <w:pPr>
              <w:spacing w:after="160" w:line="259" w:lineRule="auto"/>
              <w:rPr>
                <w:b/>
              </w:rPr>
            </w:pPr>
          </w:p>
        </w:tc>
        <w:tc>
          <w:tcPr>
            <w:tcW w:w="3021" w:type="dxa"/>
          </w:tcPr>
          <w:p w:rsidR="00BF69E8" w:rsidRDefault="00BF69E8" w:rsidP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fternoon:</w:t>
            </w:r>
          </w:p>
          <w:p w:rsidR="00BF69E8" w:rsidRDefault="00BF69E8" w:rsidP="00BF69E8">
            <w:pPr>
              <w:spacing w:after="160" w:line="259" w:lineRule="auto"/>
              <w:rPr>
                <w:b/>
              </w:rPr>
            </w:pPr>
          </w:p>
        </w:tc>
      </w:tr>
      <w:tr w:rsidR="00BF69E8" w:rsidTr="00BF69E8">
        <w:tc>
          <w:tcPr>
            <w:tcW w:w="3020" w:type="dxa"/>
          </w:tcPr>
          <w:p w:rsidR="00BF69E8" w:rsidRDefault="00BF69E8" w:rsidP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vening:</w:t>
            </w:r>
          </w:p>
          <w:p w:rsidR="00BF69E8" w:rsidRDefault="00BF69E8" w:rsidP="00BF69E8">
            <w:pPr>
              <w:spacing w:after="160" w:line="259" w:lineRule="auto"/>
              <w:rPr>
                <w:b/>
              </w:rPr>
            </w:pPr>
          </w:p>
        </w:tc>
        <w:tc>
          <w:tcPr>
            <w:tcW w:w="3021" w:type="dxa"/>
          </w:tcPr>
          <w:p w:rsidR="00BF69E8" w:rsidRDefault="00BF69E8" w:rsidP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vening:</w:t>
            </w:r>
          </w:p>
          <w:p w:rsidR="00BF69E8" w:rsidRDefault="00BF69E8" w:rsidP="00BF69E8">
            <w:pPr>
              <w:spacing w:after="160" w:line="259" w:lineRule="auto"/>
              <w:rPr>
                <w:b/>
              </w:rPr>
            </w:pPr>
          </w:p>
        </w:tc>
        <w:tc>
          <w:tcPr>
            <w:tcW w:w="3021" w:type="dxa"/>
          </w:tcPr>
          <w:p w:rsidR="00BF69E8" w:rsidRDefault="00BF69E8" w:rsidP="00BF69E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vening:</w:t>
            </w:r>
          </w:p>
          <w:p w:rsidR="00BF69E8" w:rsidRDefault="00BF69E8" w:rsidP="00BF69E8">
            <w:pPr>
              <w:spacing w:after="160" w:line="259" w:lineRule="auto"/>
              <w:rPr>
                <w:b/>
              </w:rPr>
            </w:pPr>
          </w:p>
        </w:tc>
      </w:tr>
    </w:tbl>
    <w:p w:rsidR="00BF69E8" w:rsidRDefault="00BF69E8">
      <w:pPr>
        <w:spacing w:after="160" w:line="259" w:lineRule="auto"/>
        <w:rPr>
          <w:b/>
        </w:rPr>
      </w:pPr>
    </w:p>
    <w:p w:rsidR="00BF69E8" w:rsidRDefault="00BF69E8">
      <w:pPr>
        <w:spacing w:after="160" w:line="259" w:lineRule="auto"/>
        <w:rPr>
          <w:b/>
        </w:rPr>
      </w:pPr>
    </w:p>
    <w:p w:rsidR="00BF69E8" w:rsidRPr="00BF69E8" w:rsidRDefault="00BF69E8">
      <w:pPr>
        <w:spacing w:after="160" w:line="259" w:lineRule="auto"/>
      </w:pPr>
      <w:r w:rsidRPr="00BF69E8">
        <w:t xml:space="preserve">Your teacher is going to ask you some questions. Talk about your plans for the weekend. Use the correct future tense. </w:t>
      </w:r>
    </w:p>
    <w:p w:rsidR="00BF69E8" w:rsidRDefault="00BF69E8">
      <w:pPr>
        <w:spacing w:after="160" w:line="259" w:lineRule="auto"/>
      </w:pPr>
      <w:r w:rsidRPr="00BF69E8">
        <w:t>Sample questions: What are you planning to do</w:t>
      </w:r>
      <w:r w:rsidR="003D0CAF">
        <w:t xml:space="preserve"> on Friday morning</w:t>
      </w:r>
      <w:r w:rsidRPr="00BF69E8">
        <w:t>? Are you planning to go away? With whom are you going to…? Where are you going to…? How are you going to…?</w:t>
      </w:r>
    </w:p>
    <w:p w:rsidR="00BF69E8" w:rsidRDefault="00BF69E8">
      <w:pPr>
        <w:spacing w:after="160" w:line="259" w:lineRule="auto"/>
      </w:pPr>
    </w:p>
    <w:p w:rsidR="00BF69E8" w:rsidRDefault="00BF69E8">
      <w:pPr>
        <w:spacing w:after="160" w:line="259" w:lineRule="auto"/>
      </w:pPr>
    </w:p>
    <w:p w:rsidR="005D2FE6" w:rsidRDefault="005D2FE6">
      <w:pPr>
        <w:spacing w:after="160" w:line="259" w:lineRule="auto"/>
      </w:pPr>
    </w:p>
    <w:p w:rsidR="005D2FE6" w:rsidRDefault="005D2FE6">
      <w:pPr>
        <w:spacing w:after="160" w:line="259" w:lineRule="auto"/>
      </w:pPr>
    </w:p>
    <w:p w:rsidR="00BF69E8" w:rsidRPr="005D2FE6" w:rsidRDefault="00BF69E8">
      <w:pPr>
        <w:spacing w:after="160" w:line="259" w:lineRule="auto"/>
        <w:rPr>
          <w:b/>
        </w:rPr>
      </w:pPr>
      <w:r w:rsidRPr="005D2FE6">
        <w:rPr>
          <w:b/>
        </w:rPr>
        <w:t>Evaluation gri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709"/>
        <w:gridCol w:w="703"/>
      </w:tblGrid>
      <w:tr w:rsidR="00BF69E8" w:rsidTr="00BF69E8">
        <w:tc>
          <w:tcPr>
            <w:tcW w:w="6941" w:type="dxa"/>
          </w:tcPr>
          <w:p w:rsidR="00BF69E8" w:rsidRPr="005D2FE6" w:rsidRDefault="005D2FE6" w:rsidP="005D2FE6">
            <w:pPr>
              <w:spacing w:after="160" w:line="259" w:lineRule="auto"/>
              <w:rPr>
                <w:rFonts w:eastAsia="Times New Roman" w:cstheme="minorHAnsi"/>
                <w:lang w:eastAsia="en-GB"/>
              </w:rPr>
            </w:pPr>
            <w:r w:rsidRPr="005D2FE6">
              <w:rPr>
                <w:rFonts w:eastAsia="Times New Roman" w:cstheme="minorHAnsi"/>
                <w:b/>
                <w:lang w:eastAsia="en-GB"/>
              </w:rPr>
              <w:t>Content:</w:t>
            </w:r>
            <w:r>
              <w:rPr>
                <w:rFonts w:eastAsia="Times New Roman" w:cstheme="minorHAnsi"/>
                <w:lang w:eastAsia="en-GB"/>
              </w:rPr>
              <w:t xml:space="preserve"> The student understands the questions and can answer them correctly. </w:t>
            </w:r>
            <w:r>
              <w:t>The answers are of an appropriate length for the task.</w:t>
            </w:r>
          </w:p>
        </w:tc>
        <w:tc>
          <w:tcPr>
            <w:tcW w:w="709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3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F69E8" w:rsidTr="00BF69E8">
        <w:tc>
          <w:tcPr>
            <w:tcW w:w="6941" w:type="dxa"/>
          </w:tcPr>
          <w:p w:rsidR="00BF69E8" w:rsidRPr="005D2FE6" w:rsidRDefault="00BF69E8" w:rsidP="005D2FE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D2FE6">
              <w:rPr>
                <w:rFonts w:eastAsia="Times New Roman" w:cstheme="minorHAnsi"/>
                <w:b/>
                <w:lang w:eastAsia="en-GB"/>
              </w:rPr>
              <w:t>Language:</w:t>
            </w:r>
            <w:r w:rsidRPr="005D2FE6">
              <w:rPr>
                <w:rFonts w:eastAsia="Times New Roman" w:cstheme="minorHAnsi"/>
                <w:lang w:eastAsia="en-GB"/>
              </w:rPr>
              <w:t xml:space="preserve"> The student</w:t>
            </w:r>
            <w:r w:rsidRPr="00BF69E8">
              <w:rPr>
                <w:rFonts w:eastAsia="Times New Roman" w:cstheme="minorHAnsi"/>
                <w:lang w:eastAsia="en-GB"/>
              </w:rPr>
              <w:t xml:space="preserve"> use</w:t>
            </w:r>
            <w:r w:rsidRPr="005D2FE6">
              <w:rPr>
                <w:rFonts w:eastAsia="Times New Roman" w:cstheme="minorHAnsi"/>
                <w:lang w:eastAsia="en-GB"/>
              </w:rPr>
              <w:t>s</w:t>
            </w:r>
            <w:r w:rsidRPr="00BF69E8">
              <w:rPr>
                <w:rFonts w:eastAsia="Times New Roman" w:cstheme="minorHAnsi"/>
                <w:lang w:eastAsia="en-GB"/>
              </w:rPr>
              <w:t xml:space="preserve"> a range of appropriate vocabulary</w:t>
            </w:r>
            <w:r w:rsidRPr="005D2FE6">
              <w:rPr>
                <w:rFonts w:eastAsia="Times New Roman" w:cstheme="minorHAnsi"/>
                <w:lang w:eastAsia="en-GB"/>
              </w:rPr>
              <w:t xml:space="preserve"> </w:t>
            </w:r>
            <w:r w:rsidRPr="00BF69E8">
              <w:rPr>
                <w:rFonts w:eastAsia="Times New Roman" w:cstheme="minorHAnsi"/>
                <w:lang w:eastAsia="en-GB"/>
              </w:rPr>
              <w:t xml:space="preserve">to talk about </w:t>
            </w:r>
            <w:r w:rsidRPr="005D2FE6">
              <w:rPr>
                <w:rFonts w:eastAsia="Times New Roman" w:cstheme="minorHAnsi"/>
                <w:lang w:eastAsia="en-GB"/>
              </w:rPr>
              <w:t>his plans</w:t>
            </w:r>
            <w:r w:rsidR="005D2FE6" w:rsidRPr="005D2FE6">
              <w:rPr>
                <w:rFonts w:eastAsia="Times New Roman" w:cstheme="minorHAnsi"/>
                <w:lang w:eastAsia="en-GB"/>
              </w:rPr>
              <w:t xml:space="preserve">. He uses the future tense correctly. </w:t>
            </w:r>
          </w:p>
        </w:tc>
        <w:tc>
          <w:tcPr>
            <w:tcW w:w="709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3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F69E8" w:rsidTr="00BF69E8">
        <w:tc>
          <w:tcPr>
            <w:tcW w:w="6941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mmunication: </w:t>
            </w:r>
            <w:r w:rsidRPr="005D2FE6">
              <w:rPr>
                <w:rFonts w:cstheme="minorHAnsi"/>
              </w:rPr>
              <w:t xml:space="preserve">The student react appropriately to what teacher says. He can </w:t>
            </w:r>
            <w:r w:rsidRPr="005D2FE6">
              <w:rPr>
                <w:rFonts w:eastAsia="Times New Roman" w:cstheme="minorHAnsi"/>
                <w:lang w:eastAsia="en-GB"/>
              </w:rPr>
              <w:t>keep the interaction going and he say</w:t>
            </w:r>
            <w:r w:rsidR="003D0CAF">
              <w:rPr>
                <w:rFonts w:eastAsia="Times New Roman" w:cstheme="minorHAnsi"/>
                <w:lang w:eastAsia="en-GB"/>
              </w:rPr>
              <w:t>s</w:t>
            </w:r>
            <w:r w:rsidRPr="005D2FE6">
              <w:rPr>
                <w:rFonts w:eastAsia="Times New Roman" w:cstheme="minorHAnsi"/>
                <w:lang w:eastAsia="en-GB"/>
              </w:rPr>
              <w:t xml:space="preserve"> more than just the minimum?</w:t>
            </w:r>
          </w:p>
        </w:tc>
        <w:tc>
          <w:tcPr>
            <w:tcW w:w="709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3" w:type="dxa"/>
          </w:tcPr>
          <w:p w:rsidR="00BF69E8" w:rsidRPr="005D2FE6" w:rsidRDefault="005D2F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BF69E8" w:rsidRDefault="00BF69E8">
      <w:pPr>
        <w:spacing w:after="160" w:line="259" w:lineRule="auto"/>
      </w:pPr>
    </w:p>
    <w:p w:rsidR="00BF69E8" w:rsidRPr="00BF69E8" w:rsidRDefault="00BF69E8">
      <w:pPr>
        <w:spacing w:after="160" w:line="259" w:lineRule="auto"/>
      </w:pPr>
    </w:p>
    <w:p w:rsidR="00BF69E8" w:rsidRDefault="00BF69E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E63B7" w:rsidRPr="006D3EC0" w:rsidRDefault="00BF69E8">
      <w:pPr>
        <w:spacing w:after="160" w:line="259" w:lineRule="auto"/>
        <w:rPr>
          <w:b/>
        </w:rPr>
      </w:pPr>
      <w:r>
        <w:rPr>
          <w:b/>
        </w:rPr>
        <w:lastRenderedPageBreak/>
        <w:t xml:space="preserve">B: </w:t>
      </w:r>
      <w:r w:rsidR="009E63B7" w:rsidRPr="006D3EC0">
        <w:rPr>
          <w:b/>
        </w:rPr>
        <w:t>Prepare for a job interview</w:t>
      </w:r>
    </w:p>
    <w:p w:rsidR="009E63B7" w:rsidRPr="006D3EC0" w:rsidRDefault="006815F3">
      <w:pPr>
        <w:spacing w:after="160" w:line="259" w:lineRule="auto"/>
      </w:pPr>
      <w:r w:rsidRPr="006D3EC0">
        <w:t>Choose on</w:t>
      </w:r>
      <w:r w:rsidR="008631ED" w:rsidRPr="006D3EC0">
        <w:t>e</w:t>
      </w:r>
      <w:r w:rsidRPr="006D3EC0">
        <w:t xml:space="preserve"> of these jobs. P</w:t>
      </w:r>
      <w:r w:rsidR="009E63B7" w:rsidRPr="006D3EC0">
        <w:t xml:space="preserve">repare your answers to the following </w:t>
      </w:r>
      <w:r w:rsidR="006D3EC0" w:rsidRPr="006D3EC0">
        <w:t>questions:</w:t>
      </w:r>
    </w:p>
    <w:p w:rsidR="009E63B7" w:rsidRPr="006D3EC0" w:rsidRDefault="00A06478">
      <w:pPr>
        <w:spacing w:after="160" w:line="259" w:lineRule="auto"/>
      </w:pPr>
      <w:r>
        <w:rPr>
          <w:noProof/>
          <w:lang w:eastAsia="en-GB"/>
        </w:rPr>
        <w:drawing>
          <wp:inline distT="0" distB="0" distL="0" distR="0" wp14:anchorId="69EDB367" wp14:editId="049583B0">
            <wp:extent cx="5760720" cy="31699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B7" w:rsidRPr="0056228C" w:rsidRDefault="0056228C">
      <w:pPr>
        <w:spacing w:after="160" w:line="259" w:lineRule="auto"/>
      </w:pPr>
      <w:r w:rsidRPr="0056228C">
        <w:t xml:space="preserve">Which job did you </w:t>
      </w:r>
      <w:r w:rsidR="006D3EC0" w:rsidRPr="0056228C">
        <w:t xml:space="preserve">choose? </w:t>
      </w:r>
      <w:r>
        <w:t>(at least 1 sentence)</w:t>
      </w:r>
    </w:p>
    <w:p w:rsidR="00CC67EE" w:rsidRPr="006D3EC0" w:rsidRDefault="00CC67EE" w:rsidP="00CC67EE">
      <w:pPr>
        <w:spacing w:after="160" w:line="259" w:lineRule="auto"/>
      </w:pPr>
      <w:r w:rsidRPr="00CC67EE">
        <w:t xml:space="preserve">What </w:t>
      </w:r>
      <w:r w:rsidR="0056228C">
        <w:t xml:space="preserve">activities will you do when you work in this </w:t>
      </w:r>
      <w:r w:rsidR="006D3EC0">
        <w:t>job</w:t>
      </w:r>
      <w:r w:rsidR="006D3EC0" w:rsidRPr="00CC67EE">
        <w:t xml:space="preserve">? </w:t>
      </w:r>
      <w:r w:rsidR="00702B46" w:rsidRPr="006D3EC0">
        <w:t>(at least 4 sentences)</w:t>
      </w:r>
    </w:p>
    <w:p w:rsidR="009E63B7" w:rsidRPr="006D3EC0" w:rsidRDefault="009E63B7">
      <w:pPr>
        <w:spacing w:after="160" w:line="259" w:lineRule="auto"/>
      </w:pPr>
      <w:r w:rsidRPr="006D3EC0">
        <w:t xml:space="preserve">Why </w:t>
      </w:r>
      <w:r w:rsidR="0056228C" w:rsidRPr="006D3EC0">
        <w:t xml:space="preserve">do you </w:t>
      </w:r>
      <w:r w:rsidRPr="006D3EC0">
        <w:t>want you to be a/an</w:t>
      </w:r>
      <w:r w:rsidR="006D3EC0" w:rsidRPr="006D3EC0">
        <w:t xml:space="preserve">…? </w:t>
      </w:r>
      <w:r w:rsidR="00702B46" w:rsidRPr="006D3EC0">
        <w:t>(at least 3 sentences)</w:t>
      </w:r>
    </w:p>
    <w:p w:rsidR="009E63B7" w:rsidRPr="006D3EC0" w:rsidRDefault="00702B46">
      <w:pPr>
        <w:spacing w:after="160" w:line="259" w:lineRule="auto"/>
      </w:pPr>
      <w:r w:rsidRPr="006D3EC0">
        <w:t>What job requirements are needed for this job? (at least 4 adjectives)</w:t>
      </w:r>
    </w:p>
    <w:p w:rsidR="00702B46" w:rsidRDefault="0056228C">
      <w:pPr>
        <w:spacing w:after="160" w:line="259" w:lineRule="auto"/>
        <w:rPr>
          <w:lang w:val="fr-CH"/>
        </w:rPr>
      </w:pPr>
      <w:r w:rsidRPr="006D3EC0">
        <w:t xml:space="preserve">Why are you the best choice for this </w:t>
      </w:r>
      <w:r w:rsidR="006D3EC0" w:rsidRPr="006D3EC0">
        <w:t xml:space="preserve">job? </w:t>
      </w:r>
      <w:r>
        <w:rPr>
          <w:lang w:val="fr-CH"/>
        </w:rPr>
        <w:t>(at least 1 sentence)</w:t>
      </w:r>
    </w:p>
    <w:p w:rsidR="0056228C" w:rsidRDefault="0056228C">
      <w:pPr>
        <w:spacing w:after="160" w:line="259" w:lineRule="auto"/>
        <w:rPr>
          <w:lang w:val="fr-CH"/>
        </w:rPr>
      </w:pPr>
    </w:p>
    <w:p w:rsidR="00A83304" w:rsidRPr="005936D9" w:rsidRDefault="005936D9" w:rsidP="005936D9">
      <w:pPr>
        <w:spacing w:after="160" w:line="259" w:lineRule="auto"/>
        <w:rPr>
          <w:b/>
          <w:lang w:val="fr-CH"/>
        </w:rPr>
      </w:pPr>
      <w:r w:rsidRPr="005936D9">
        <w:rPr>
          <w:b/>
          <w:lang w:val="fr-CH"/>
        </w:rPr>
        <w:t>Evaluation gr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69"/>
        <w:gridCol w:w="731"/>
        <w:gridCol w:w="731"/>
        <w:gridCol w:w="731"/>
      </w:tblGrid>
      <w:tr w:rsidR="005936D9" w:rsidRPr="005936D9" w:rsidTr="005936D9">
        <w:trPr>
          <w:cantSplit/>
          <w:trHeight w:val="1238"/>
        </w:trPr>
        <w:tc>
          <w:tcPr>
            <w:tcW w:w="7905" w:type="dxa"/>
            <w:vAlign w:val="center"/>
          </w:tcPr>
          <w:p w:rsidR="00A83304" w:rsidRPr="005936D9" w:rsidRDefault="00A83304" w:rsidP="005936D9">
            <w:pPr>
              <w:rPr>
                <w:rFonts w:cstheme="minorHAnsi"/>
                <w:lang w:val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83304" w:rsidRPr="005936D9" w:rsidRDefault="005936D9" w:rsidP="005936D9">
            <w:pPr>
              <w:ind w:left="113" w:right="113"/>
              <w:rPr>
                <w:rFonts w:cstheme="minorHAnsi"/>
              </w:rPr>
            </w:pPr>
            <w:r w:rsidRPr="005936D9">
              <w:rPr>
                <w:rFonts w:cstheme="minorHAnsi"/>
              </w:rPr>
              <w:t>sometimes</w:t>
            </w:r>
          </w:p>
        </w:tc>
        <w:tc>
          <w:tcPr>
            <w:tcW w:w="425" w:type="dxa"/>
            <w:textDirection w:val="btLr"/>
            <w:vAlign w:val="center"/>
          </w:tcPr>
          <w:p w:rsidR="00A83304" w:rsidRPr="005936D9" w:rsidRDefault="005936D9" w:rsidP="005936D9">
            <w:pPr>
              <w:ind w:left="113" w:right="113"/>
              <w:rPr>
                <w:rFonts w:cstheme="minorHAnsi"/>
              </w:rPr>
            </w:pPr>
            <w:r w:rsidRPr="005936D9">
              <w:rPr>
                <w:rFonts w:cstheme="minorHAnsi"/>
              </w:rPr>
              <w:t>mostly</w:t>
            </w:r>
          </w:p>
        </w:tc>
        <w:tc>
          <w:tcPr>
            <w:tcW w:w="457" w:type="dxa"/>
            <w:textDirection w:val="btLr"/>
            <w:vAlign w:val="center"/>
          </w:tcPr>
          <w:p w:rsidR="00A83304" w:rsidRPr="005936D9" w:rsidRDefault="005936D9" w:rsidP="005936D9">
            <w:pPr>
              <w:ind w:left="113" w:right="113"/>
              <w:rPr>
                <w:rFonts w:cstheme="minorHAnsi"/>
              </w:rPr>
            </w:pPr>
            <w:r w:rsidRPr="005936D9">
              <w:rPr>
                <w:rFonts w:cstheme="minorHAnsi"/>
              </w:rPr>
              <w:t>always</w:t>
            </w:r>
          </w:p>
        </w:tc>
      </w:tr>
      <w:tr w:rsidR="005936D9" w:rsidRPr="005936D9" w:rsidTr="005936D9">
        <w:trPr>
          <w:cantSplit/>
          <w:trHeight w:val="845"/>
        </w:trPr>
        <w:tc>
          <w:tcPr>
            <w:tcW w:w="7905" w:type="dxa"/>
          </w:tcPr>
          <w:p w:rsidR="005936D9" w:rsidRPr="006D3EC0" w:rsidRDefault="006D3EC0" w:rsidP="005D2FE6">
            <w:pPr>
              <w:rPr>
                <w:rFonts w:cstheme="minorHAnsi"/>
              </w:rPr>
            </w:pPr>
            <w:r w:rsidRPr="006D3EC0">
              <w:rPr>
                <w:rFonts w:cstheme="minorHAnsi"/>
                <w:b/>
              </w:rPr>
              <w:t>Content:</w:t>
            </w:r>
            <w:r w:rsidR="005936D9" w:rsidRPr="006D3EC0">
              <w:rPr>
                <w:rFonts w:cstheme="minorHAnsi"/>
              </w:rPr>
              <w:t xml:space="preserve"> The student answers the questions correctly. </w:t>
            </w:r>
            <w:r w:rsidR="005D2FE6">
              <w:t>The answers are of an appropriate length for the task</w:t>
            </w:r>
          </w:p>
        </w:tc>
        <w:tc>
          <w:tcPr>
            <w:tcW w:w="425" w:type="dxa"/>
          </w:tcPr>
          <w:p w:rsidR="005936D9" w:rsidRPr="006D3EC0" w:rsidRDefault="005936D9" w:rsidP="005936D9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5936D9" w:rsidRPr="006D3EC0" w:rsidRDefault="005936D9" w:rsidP="005936D9">
            <w:pPr>
              <w:rPr>
                <w:rFonts w:cstheme="minorHAnsi"/>
              </w:rPr>
            </w:pPr>
          </w:p>
        </w:tc>
        <w:tc>
          <w:tcPr>
            <w:tcW w:w="457" w:type="dxa"/>
          </w:tcPr>
          <w:p w:rsidR="005936D9" w:rsidRPr="006D3EC0" w:rsidRDefault="005936D9" w:rsidP="005936D9">
            <w:pPr>
              <w:rPr>
                <w:rFonts w:cstheme="minorHAnsi"/>
              </w:rPr>
            </w:pPr>
          </w:p>
        </w:tc>
      </w:tr>
      <w:tr w:rsidR="005936D9" w:rsidRPr="005936D9" w:rsidTr="005936D9">
        <w:trPr>
          <w:cantSplit/>
          <w:trHeight w:val="819"/>
        </w:trPr>
        <w:tc>
          <w:tcPr>
            <w:tcW w:w="7905" w:type="dxa"/>
          </w:tcPr>
          <w:p w:rsidR="00A83304" w:rsidRPr="006D3EC0" w:rsidRDefault="00A83304" w:rsidP="005936D9">
            <w:pPr>
              <w:spacing w:after="160" w:line="259" w:lineRule="auto"/>
              <w:rPr>
                <w:rFonts w:cstheme="minorHAnsi"/>
              </w:rPr>
            </w:pPr>
            <w:r w:rsidRPr="006D3EC0">
              <w:rPr>
                <w:rFonts w:cstheme="minorHAnsi"/>
                <w:b/>
              </w:rPr>
              <w:t>Language:</w:t>
            </w:r>
            <w:r w:rsidRPr="006D3EC0">
              <w:rPr>
                <w:rFonts w:cstheme="minorHAnsi"/>
              </w:rPr>
              <w:t xml:space="preserve"> The student uses </w:t>
            </w:r>
            <w:r w:rsidR="005936D9" w:rsidRPr="006D3EC0">
              <w:rPr>
                <w:rFonts w:cstheme="minorHAnsi"/>
              </w:rPr>
              <w:t xml:space="preserve">the tenses correctly, especially </w:t>
            </w:r>
            <w:r w:rsidRPr="006D3EC0">
              <w:rPr>
                <w:rFonts w:cstheme="minorHAnsi"/>
              </w:rPr>
              <w:t>the future tense (will)</w:t>
            </w:r>
            <w:r w:rsidR="005936D9" w:rsidRPr="006D3EC0">
              <w:rPr>
                <w:rFonts w:cstheme="minorHAnsi"/>
              </w:rPr>
              <w:t>.</w:t>
            </w:r>
          </w:p>
        </w:tc>
        <w:tc>
          <w:tcPr>
            <w:tcW w:w="425" w:type="dxa"/>
          </w:tcPr>
          <w:p w:rsidR="00A83304" w:rsidRPr="005936D9" w:rsidRDefault="00A83304" w:rsidP="005936D9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1</w:t>
            </w:r>
          </w:p>
        </w:tc>
        <w:tc>
          <w:tcPr>
            <w:tcW w:w="425" w:type="dxa"/>
          </w:tcPr>
          <w:p w:rsidR="00A83304" w:rsidRPr="005936D9" w:rsidRDefault="00A83304" w:rsidP="005936D9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2</w:t>
            </w:r>
          </w:p>
        </w:tc>
        <w:tc>
          <w:tcPr>
            <w:tcW w:w="457" w:type="dxa"/>
          </w:tcPr>
          <w:p w:rsidR="00A83304" w:rsidRPr="005936D9" w:rsidRDefault="00A83304" w:rsidP="005936D9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3</w:t>
            </w:r>
          </w:p>
        </w:tc>
      </w:tr>
      <w:tr w:rsidR="005936D9" w:rsidRPr="00A83304" w:rsidTr="005936D9">
        <w:trPr>
          <w:cantSplit/>
          <w:trHeight w:val="844"/>
        </w:trPr>
        <w:tc>
          <w:tcPr>
            <w:tcW w:w="7905" w:type="dxa"/>
          </w:tcPr>
          <w:p w:rsidR="005D2FE6" w:rsidRPr="005D2FE6" w:rsidRDefault="00A83304" w:rsidP="005D2FE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6D3EC0">
              <w:rPr>
                <w:rFonts w:cstheme="minorHAnsi"/>
                <w:b/>
              </w:rPr>
              <w:t>Style:</w:t>
            </w:r>
            <w:r w:rsidRPr="006D3EC0">
              <w:rPr>
                <w:rFonts w:cstheme="minorHAnsi"/>
              </w:rPr>
              <w:t xml:space="preserve"> </w:t>
            </w:r>
            <w:r w:rsidR="005936D9" w:rsidRPr="005D2FE6">
              <w:rPr>
                <w:rFonts w:cstheme="minorHAnsi"/>
              </w:rPr>
              <w:t>The student</w:t>
            </w:r>
            <w:r w:rsidRPr="005D2FE6">
              <w:rPr>
                <w:rFonts w:cstheme="minorHAnsi"/>
              </w:rPr>
              <w:t xml:space="preserve"> answers the questions in correct sentences (not only keywords). </w:t>
            </w:r>
            <w:r w:rsidR="005D2FE6" w:rsidRPr="005D2FE6">
              <w:rPr>
                <w:rFonts w:eastAsia="Times New Roman" w:cstheme="minorHAnsi"/>
                <w:lang w:eastAsia="en-GB"/>
              </w:rPr>
              <w:t>The students intonation and pronunciation is</w:t>
            </w:r>
          </w:p>
          <w:p w:rsidR="005D2FE6" w:rsidRPr="005D2FE6" w:rsidRDefault="005D2FE6" w:rsidP="005D2FE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D2FE6">
              <w:rPr>
                <w:rFonts w:eastAsia="Times New Roman" w:cstheme="minorHAnsi"/>
                <w:lang w:eastAsia="en-GB"/>
              </w:rPr>
              <w:t>Appropriate.</w:t>
            </w:r>
          </w:p>
          <w:p w:rsidR="00A83304" w:rsidRPr="005D2FE6" w:rsidRDefault="00A83304" w:rsidP="005936D9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A83304" w:rsidRPr="005936D9" w:rsidRDefault="00A83304" w:rsidP="005936D9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1</w:t>
            </w:r>
          </w:p>
        </w:tc>
        <w:tc>
          <w:tcPr>
            <w:tcW w:w="425" w:type="dxa"/>
          </w:tcPr>
          <w:p w:rsidR="00A83304" w:rsidRPr="005936D9" w:rsidRDefault="00A83304" w:rsidP="005936D9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2</w:t>
            </w:r>
          </w:p>
        </w:tc>
        <w:tc>
          <w:tcPr>
            <w:tcW w:w="457" w:type="dxa"/>
          </w:tcPr>
          <w:p w:rsidR="00A83304" w:rsidRPr="005936D9" w:rsidRDefault="00A83304" w:rsidP="005936D9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3</w:t>
            </w:r>
          </w:p>
        </w:tc>
      </w:tr>
    </w:tbl>
    <w:p w:rsidR="0056228C" w:rsidRDefault="0056228C">
      <w:pPr>
        <w:spacing w:after="160" w:line="259" w:lineRule="auto"/>
        <w:rPr>
          <w:b/>
          <w:lang w:val="fr-CH"/>
        </w:rPr>
      </w:pPr>
      <w:r>
        <w:rPr>
          <w:b/>
          <w:lang w:val="fr-CH"/>
        </w:rPr>
        <w:br w:type="page"/>
      </w:r>
    </w:p>
    <w:p w:rsidR="009E63B7" w:rsidRPr="006D3EC0" w:rsidRDefault="00BF69E8">
      <w:pPr>
        <w:spacing w:after="160" w:line="259" w:lineRule="auto"/>
        <w:rPr>
          <w:b/>
        </w:rPr>
      </w:pPr>
      <w:r>
        <w:rPr>
          <w:b/>
        </w:rPr>
        <w:lastRenderedPageBreak/>
        <w:t>C</w:t>
      </w:r>
      <w:r w:rsidR="006D3EC0" w:rsidRPr="006D3EC0">
        <w:rPr>
          <w:b/>
        </w:rPr>
        <w:t>:</w:t>
      </w:r>
      <w:r w:rsidR="009E63B7" w:rsidRPr="006D3EC0">
        <w:rPr>
          <w:b/>
        </w:rPr>
        <w:t xml:space="preserve"> Talk about your future.</w:t>
      </w:r>
    </w:p>
    <w:p w:rsidR="00CD6D91" w:rsidRDefault="009E63B7">
      <w:pPr>
        <w:spacing w:after="160" w:line="259" w:lineRule="auto"/>
      </w:pPr>
      <w:r w:rsidRPr="006D3EC0">
        <w:t xml:space="preserve">Prepare a talk about your future. What </w:t>
      </w:r>
      <w:r w:rsidR="00CD6D91" w:rsidRPr="006D3EC0">
        <w:t>will you do</w:t>
      </w:r>
      <w:proofErr w:type="gramStart"/>
      <w:r w:rsidR="00CD6D91" w:rsidRPr="006D3EC0">
        <w:t>…</w:t>
      </w:r>
      <w:proofErr w:type="gramEnd"/>
    </w:p>
    <w:p w:rsidR="00037733" w:rsidRPr="006D3EC0" w:rsidRDefault="0001232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BD2710E" wp14:editId="6347F6C8">
                <wp:simplePos x="0" y="0"/>
                <wp:positionH relativeFrom="column">
                  <wp:posOffset>5062855</wp:posOffset>
                </wp:positionH>
                <wp:positionV relativeFrom="paragraph">
                  <wp:posOffset>4205605</wp:posOffset>
                </wp:positionV>
                <wp:extent cx="1236980" cy="342900"/>
                <wp:effectExtent l="0" t="0" r="20320" b="1905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329" w:rsidRPr="00037733" w:rsidRDefault="00012329" w:rsidP="0001232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ife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271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8.65pt;margin-top:331.15pt;width:97.4pt;height:2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">
                <v:textbox>
                  <w:txbxContent>
                    <w:p w:rsidR="00012329" w:rsidRPr="00037733" w:rsidRDefault="00012329" w:rsidP="0001232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ifesty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2C81634" wp14:editId="51088A9A">
                <wp:simplePos x="0" y="0"/>
                <wp:positionH relativeFrom="column">
                  <wp:posOffset>5053330</wp:posOffset>
                </wp:positionH>
                <wp:positionV relativeFrom="paragraph">
                  <wp:posOffset>3776980</wp:posOffset>
                </wp:positionV>
                <wp:extent cx="1236980" cy="342900"/>
                <wp:effectExtent l="0" t="0" r="20320" b="19050"/>
                <wp:wrapNone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329" w:rsidRPr="00037733" w:rsidRDefault="00012329" w:rsidP="0001232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ife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1634" id="_x0000_s1027" type="#_x0000_t202" style="position:absolute;margin-left:397.9pt;margin-top:297.4pt;width:97.4pt;height:2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">
                <v:textbox>
                  <w:txbxContent>
                    <w:p w:rsidR="00012329" w:rsidRPr="00037733" w:rsidRDefault="00012329" w:rsidP="0001232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ifesty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5B2D1F1" wp14:editId="482CDCBF">
                <wp:simplePos x="0" y="0"/>
                <wp:positionH relativeFrom="column">
                  <wp:posOffset>5053330</wp:posOffset>
                </wp:positionH>
                <wp:positionV relativeFrom="paragraph">
                  <wp:posOffset>3300730</wp:posOffset>
                </wp:positionV>
                <wp:extent cx="1236980" cy="342900"/>
                <wp:effectExtent l="0" t="0" r="20320" b="1905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329" w:rsidRPr="00037733" w:rsidRDefault="00012329" w:rsidP="0001232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D1F1" id="_x0000_s1028" type="#_x0000_t202" style="position:absolute;margin-left:397.9pt;margin-top:259.9pt;width:97.4pt;height:2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">
                <v:textbox>
                  <w:txbxContent>
                    <w:p w:rsidR="00012329" w:rsidRPr="00037733" w:rsidRDefault="00012329" w:rsidP="0001232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 w:rsidR="00037733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E93E857" wp14:editId="0B453C9B">
                <wp:simplePos x="0" y="0"/>
                <wp:positionH relativeFrom="column">
                  <wp:posOffset>5043805</wp:posOffset>
                </wp:positionH>
                <wp:positionV relativeFrom="paragraph">
                  <wp:posOffset>2881630</wp:posOffset>
                </wp:positionV>
                <wp:extent cx="1236980" cy="342900"/>
                <wp:effectExtent l="0" t="0" r="20320" b="19050"/>
                <wp:wrapNone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33" w:rsidRPr="00037733" w:rsidRDefault="00012329" w:rsidP="0003773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E857" id="_x0000_s1029" type="#_x0000_t202" style="position:absolute;margin-left:397.15pt;margin-top:226.9pt;width:97.4pt;height:2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">
                <v:textbox>
                  <w:txbxContent>
                    <w:p w:rsidR="00037733" w:rsidRPr="00037733" w:rsidRDefault="00012329" w:rsidP="0003773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037733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D56DBC8" wp14:editId="783A4EAF">
                <wp:simplePos x="0" y="0"/>
                <wp:positionH relativeFrom="column">
                  <wp:posOffset>5034280</wp:posOffset>
                </wp:positionH>
                <wp:positionV relativeFrom="paragraph">
                  <wp:posOffset>2453005</wp:posOffset>
                </wp:positionV>
                <wp:extent cx="1236980" cy="342900"/>
                <wp:effectExtent l="0" t="0" r="20320" b="19050"/>
                <wp:wrapNone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33" w:rsidRPr="00037733" w:rsidRDefault="00037733" w:rsidP="0003773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DBC8" id="_x0000_s1030" type="#_x0000_t202" style="position:absolute;margin-left:396.4pt;margin-top:193.15pt;width:97.4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">
                <v:textbox>
                  <w:txbxContent>
                    <w:p w:rsidR="00037733" w:rsidRPr="00037733" w:rsidRDefault="00037733" w:rsidP="0003773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artner</w:t>
                      </w:r>
                    </w:p>
                  </w:txbxContent>
                </v:textbox>
              </v:shape>
            </w:pict>
          </mc:Fallback>
        </mc:AlternateContent>
      </w:r>
      <w:r w:rsidR="00037733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A04B5FC" wp14:editId="31C673AB">
                <wp:simplePos x="0" y="0"/>
                <wp:positionH relativeFrom="column">
                  <wp:posOffset>5024755</wp:posOffset>
                </wp:positionH>
                <wp:positionV relativeFrom="paragraph">
                  <wp:posOffset>2024380</wp:posOffset>
                </wp:positionV>
                <wp:extent cx="1236980" cy="342900"/>
                <wp:effectExtent l="0" t="0" r="20320" b="19050"/>
                <wp:wrapNone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33" w:rsidRPr="00037733" w:rsidRDefault="00037733" w:rsidP="0003773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H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B5FC" id="_x0000_s1031" type="#_x0000_t202" style="position:absolute;margin-left:395.65pt;margin-top:159.4pt;width:97.4pt;height:2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">
                <v:textbox>
                  <w:txbxContent>
                    <w:p w:rsidR="00037733" w:rsidRPr="00037733" w:rsidRDefault="00037733" w:rsidP="0003773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Hobby</w:t>
                      </w:r>
                    </w:p>
                  </w:txbxContent>
                </v:textbox>
              </v:shape>
            </w:pict>
          </mc:Fallback>
        </mc:AlternateContent>
      </w:r>
      <w:r w:rsidR="00037733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B3B68CD" wp14:editId="61306673">
                <wp:simplePos x="0" y="0"/>
                <wp:positionH relativeFrom="column">
                  <wp:posOffset>5024755</wp:posOffset>
                </wp:positionH>
                <wp:positionV relativeFrom="paragraph">
                  <wp:posOffset>1605280</wp:posOffset>
                </wp:positionV>
                <wp:extent cx="1236980" cy="342900"/>
                <wp:effectExtent l="0" t="0" r="20320" b="1905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33" w:rsidRPr="00037733" w:rsidRDefault="00037733" w:rsidP="00037733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Frie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68CD" id="_x0000_s1032" type="#_x0000_t202" style="position:absolute;margin-left:395.65pt;margin-top:126.4pt;width:97.4pt;height:2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">
                <v:textbox>
                  <w:txbxContent>
                    <w:p w:rsidR="00037733" w:rsidRPr="00037733" w:rsidRDefault="00037733" w:rsidP="00037733">
                      <w:p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Frie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773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42E81CE" wp14:editId="6736AE40">
                <wp:simplePos x="0" y="0"/>
                <wp:positionH relativeFrom="column">
                  <wp:posOffset>5024755</wp:posOffset>
                </wp:positionH>
                <wp:positionV relativeFrom="paragraph">
                  <wp:posOffset>1167130</wp:posOffset>
                </wp:positionV>
                <wp:extent cx="1236980" cy="342900"/>
                <wp:effectExtent l="0" t="0" r="20320" b="19050"/>
                <wp:wrapNone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33" w:rsidRPr="00037733" w:rsidRDefault="00037733" w:rsidP="0003773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81CE" id="_x0000_s1033" type="#_x0000_t202" style="position:absolute;margin-left:395.65pt;margin-top:91.9pt;width:97.4pt;height:2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">
                <v:textbox>
                  <w:txbxContent>
                    <w:p w:rsidR="00037733" w:rsidRPr="00037733" w:rsidRDefault="00037733" w:rsidP="0003773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  <w:r w:rsidR="0003773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AA04BAE" wp14:editId="02844155">
                <wp:simplePos x="0" y="0"/>
                <wp:positionH relativeFrom="column">
                  <wp:posOffset>5024755</wp:posOffset>
                </wp:positionH>
                <wp:positionV relativeFrom="paragraph">
                  <wp:posOffset>719455</wp:posOffset>
                </wp:positionV>
                <wp:extent cx="1236980" cy="342900"/>
                <wp:effectExtent l="0" t="0" r="20320" b="190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33" w:rsidRPr="00037733" w:rsidRDefault="00037733" w:rsidP="0003773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4BAE" id="_x0000_s1034" type="#_x0000_t202" style="position:absolute;margin-left:395.65pt;margin-top:56.65pt;width:97.4pt;height:2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">
                <v:textbox>
                  <w:txbxContent>
                    <w:p w:rsidR="00037733" w:rsidRPr="00037733" w:rsidRDefault="00037733" w:rsidP="0003773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Job</w:t>
                      </w:r>
                    </w:p>
                  </w:txbxContent>
                </v:textbox>
              </v:shape>
            </w:pict>
          </mc:Fallback>
        </mc:AlternateContent>
      </w:r>
      <w:r w:rsidR="00037733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271780</wp:posOffset>
                </wp:positionV>
                <wp:extent cx="1236980" cy="342900"/>
                <wp:effectExtent l="0" t="0" r="2032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33" w:rsidRPr="00037733" w:rsidRDefault="0003773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4.9pt;margin-top:21.4pt;width:97.4pt;height:2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">
                <v:textbox>
                  <w:txbxContent>
                    <w:p w:rsidR="00037733" w:rsidRPr="00037733" w:rsidRDefault="0003773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037733" w:rsidTr="00037733">
        <w:tc>
          <w:tcPr>
            <w:tcW w:w="2263" w:type="dxa"/>
            <w:tcBorders>
              <w:top w:val="nil"/>
              <w:left w:val="nil"/>
              <w:right w:val="nil"/>
            </w:tcBorders>
          </w:tcPr>
          <w:p w:rsidR="00037733" w:rsidRDefault="00037733">
            <w:pPr>
              <w:spacing w:after="160" w:line="259" w:lineRule="auto"/>
            </w:pPr>
            <w:r>
              <w:t>Next year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037733" w:rsidRDefault="00037733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</w:tcPr>
          <w:p w:rsidR="00037733" w:rsidRDefault="00037733">
            <w:pPr>
              <w:spacing w:after="160" w:line="259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7FE29F" wp14:editId="2B25A3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1200150" cy="238125"/>
                      <wp:effectExtent l="0" t="0" r="19050" b="28575"/>
                      <wp:wrapNone/>
                      <wp:docPr id="5" name="Abgerundetes 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9B69BA" id="Abgerundetes Rechteck 5" o:spid="_x0000_s1026" style="position:absolute;margin-left:-.5pt;margin-top:1.6pt;width:94.5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</w:tcPr>
          <w:p w:rsidR="00037733" w:rsidRDefault="00037733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9BDEDD" wp14:editId="21C184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200150" cy="238125"/>
                      <wp:effectExtent l="0" t="0" r="19050" b="28575"/>
                      <wp:wrapNone/>
                      <wp:docPr id="2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52DDD2" id="Abgerundetes Rechteck 2" o:spid="_x0000_s1026" style="position:absolute;margin-left:-.5pt;margin-top:.85pt;width:94.5pt;height:18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</w:tcPr>
          <w:p w:rsidR="00037733" w:rsidRDefault="00037733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D01D7D" wp14:editId="230814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00150" cy="238125"/>
                      <wp:effectExtent l="0" t="0" r="19050" b="28575"/>
                      <wp:wrapNone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313416" id="Abgerundetes Rechteck 4" o:spid="_x0000_s1026" style="position:absolute;margin-left:-.5pt;margin-top:.35pt;width:94.5pt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</w:tcPr>
          <w:p w:rsidR="00037733" w:rsidRDefault="00037733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8DC091A" wp14:editId="1C55E9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00150" cy="238125"/>
                      <wp:effectExtent l="0" t="0" r="19050" b="28575"/>
                      <wp:wrapNone/>
                      <wp:docPr id="3" name="Abgerundetes 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0D1162" id="Abgerundetes Rechteck 3" o:spid="_x0000_s1026" style="position:absolute;margin-left:-.5pt;margin-top:.6pt;width:94.5pt;height:1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  <w:tcBorders>
              <w:bottom w:val="single" w:sz="4" w:space="0" w:color="auto"/>
            </w:tcBorders>
          </w:tcPr>
          <w:p w:rsidR="00037733" w:rsidRDefault="00037733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75EF9F" wp14:editId="0476A1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200150" cy="238125"/>
                      <wp:effectExtent l="0" t="0" r="19050" b="28575"/>
                      <wp:wrapNone/>
                      <wp:docPr id="6" name="Abgerundetes 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4C2A3B" id="Abgerundetes Rechteck 6" o:spid="_x0000_s1026" style="position:absolute;margin-left:-.5pt;margin-top:.85pt;width:94.5pt;height:1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7733" w:rsidRDefault="00037733">
            <w:pPr>
              <w:spacing w:after="160" w:line="259" w:lineRule="auto"/>
            </w:pPr>
          </w:p>
        </w:tc>
      </w:tr>
      <w:tr w:rsidR="00037733" w:rsidTr="00037733">
        <w:tc>
          <w:tcPr>
            <w:tcW w:w="538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37733" w:rsidRDefault="00037733" w:rsidP="00037733">
            <w:pPr>
              <w:spacing w:after="160" w:line="259" w:lineRule="auto"/>
            </w:pPr>
            <w:r>
              <w:t xml:space="preserve">Next </w:t>
            </w:r>
            <w:r>
              <w:t>5 years</w:t>
            </w:r>
          </w:p>
        </w:tc>
      </w:tr>
      <w:tr w:rsidR="00037733" w:rsidTr="00037733">
        <w:tc>
          <w:tcPr>
            <w:tcW w:w="2263" w:type="dxa"/>
          </w:tcPr>
          <w:p w:rsidR="00037733" w:rsidRDefault="00037733" w:rsidP="00BC513A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BDA03A" wp14:editId="6DB87B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00150" cy="238125"/>
                      <wp:effectExtent l="0" t="0" r="19050" b="28575"/>
                      <wp:wrapNone/>
                      <wp:docPr id="7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F5538" id="Abgerundetes Rechteck 7" o:spid="_x0000_s1026" style="position:absolute;margin-left:-.5pt;margin-top:.6pt;width:94.5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 w:rsidP="00BC513A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</w:tcPr>
          <w:p w:rsidR="00037733" w:rsidRDefault="00037733" w:rsidP="00BC513A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F959BE" wp14:editId="29F4B8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200150" cy="238125"/>
                      <wp:effectExtent l="0" t="0" r="19050" b="2857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C8111E" id="Abgerundetes Rechteck 8" o:spid="_x0000_s1026" style="position:absolute;margin-left:-.5pt;margin-top:.85pt;width:94.5pt;height:1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 w:rsidP="00BC513A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</w:tcPr>
          <w:p w:rsidR="00037733" w:rsidRDefault="00037733" w:rsidP="00BC513A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6DB7EE" wp14:editId="323609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00150" cy="238125"/>
                      <wp:effectExtent l="0" t="0" r="19050" b="28575"/>
                      <wp:wrapNone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546529" id="Abgerundetes Rechteck 9" o:spid="_x0000_s1026" style="position:absolute;margin-left:-.5pt;margin-top:.35pt;width:94.5pt;height:1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 w:rsidP="00BC513A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  <w:tcBorders>
              <w:bottom w:val="single" w:sz="4" w:space="0" w:color="auto"/>
            </w:tcBorders>
          </w:tcPr>
          <w:p w:rsidR="00037733" w:rsidRDefault="00037733" w:rsidP="00BC513A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E71A77" wp14:editId="7DEF15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00150" cy="238125"/>
                      <wp:effectExtent l="0" t="0" r="19050" b="28575"/>
                      <wp:wrapNone/>
                      <wp:docPr id="10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2E6FE4" id="Abgerundetes Rechteck 10" o:spid="_x0000_s1026" style="position:absolute;margin-left:-.5pt;margin-top:.6pt;width:94.5pt;height:1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7733" w:rsidRDefault="00037733" w:rsidP="00BC513A">
            <w:pPr>
              <w:spacing w:after="160" w:line="259" w:lineRule="auto"/>
            </w:pPr>
          </w:p>
        </w:tc>
      </w:tr>
      <w:tr w:rsidR="00037733" w:rsidTr="00037733">
        <w:tc>
          <w:tcPr>
            <w:tcW w:w="5382" w:type="dxa"/>
            <w:gridSpan w:val="2"/>
            <w:tcBorders>
              <w:left w:val="nil"/>
              <w:right w:val="nil"/>
            </w:tcBorders>
            <w:vAlign w:val="bottom"/>
          </w:tcPr>
          <w:p w:rsidR="00037733" w:rsidRDefault="00037733" w:rsidP="00037733">
            <w:pPr>
              <w:spacing w:after="160" w:line="259" w:lineRule="auto"/>
            </w:pPr>
            <w:r>
              <w:t>Next 20 years</w:t>
            </w:r>
          </w:p>
        </w:tc>
      </w:tr>
      <w:tr w:rsidR="00037733" w:rsidTr="00037733">
        <w:tc>
          <w:tcPr>
            <w:tcW w:w="2263" w:type="dxa"/>
          </w:tcPr>
          <w:p w:rsidR="00037733" w:rsidRDefault="00037733" w:rsidP="00BC513A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C44AD2" wp14:editId="1B771F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00150" cy="238125"/>
                      <wp:effectExtent l="0" t="0" r="19050" b="28575"/>
                      <wp:wrapNone/>
                      <wp:docPr id="11" name="Abgerundetes 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2B17FF" id="Abgerundetes Rechteck 11" o:spid="_x0000_s1026" style="position:absolute;margin-left:-.5pt;margin-top:.6pt;width:94.5pt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 w:rsidP="00BC513A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</w:tcPr>
          <w:p w:rsidR="00037733" w:rsidRDefault="00037733" w:rsidP="00BC513A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5DAF10" wp14:editId="6211E6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200150" cy="238125"/>
                      <wp:effectExtent l="0" t="0" r="19050" b="28575"/>
                      <wp:wrapNone/>
                      <wp:docPr id="12" name="Abgerundetes 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EEC59F" id="Abgerundetes Rechteck 12" o:spid="_x0000_s1026" style="position:absolute;margin-left:-.5pt;margin-top:.85pt;width:94.5pt;height:1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 w:rsidP="00BC513A">
            <w:pPr>
              <w:spacing w:after="160" w:line="259" w:lineRule="auto"/>
            </w:pPr>
          </w:p>
        </w:tc>
      </w:tr>
      <w:tr w:rsidR="00037733" w:rsidTr="00037733">
        <w:tc>
          <w:tcPr>
            <w:tcW w:w="2263" w:type="dxa"/>
          </w:tcPr>
          <w:p w:rsidR="00037733" w:rsidRDefault="00037733" w:rsidP="00BC513A">
            <w:pPr>
              <w:spacing w:after="160" w:line="259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A1C735" wp14:editId="1D63F0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00150" cy="238125"/>
                      <wp:effectExtent l="0" t="0" r="19050" b="28575"/>
                      <wp:wrapNone/>
                      <wp:docPr id="13" name="Abgerundetes 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2D21F0" id="Abgerundetes Rechteck 13" o:spid="_x0000_s1026" style="position:absolute;margin-left:-.5pt;margin-top:.35pt;width:94.5pt;height:1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:rsidR="00037733" w:rsidRDefault="00037733" w:rsidP="00BC513A">
            <w:pPr>
              <w:spacing w:after="160" w:line="259" w:lineRule="auto"/>
            </w:pPr>
          </w:p>
        </w:tc>
      </w:tr>
    </w:tbl>
    <w:p w:rsidR="00037733" w:rsidRPr="006D3EC0" w:rsidRDefault="00037733">
      <w:pPr>
        <w:spacing w:after="160" w:line="259" w:lineRule="auto"/>
      </w:pPr>
    </w:p>
    <w:p w:rsidR="0056228C" w:rsidRPr="006D3EC0" w:rsidRDefault="00CC67EE">
      <w:pPr>
        <w:spacing w:after="160" w:line="259" w:lineRule="auto"/>
      </w:pPr>
      <w:r w:rsidRPr="006D3EC0">
        <w:t xml:space="preserve">Use the future </w:t>
      </w:r>
      <w:r w:rsidR="00CD6D91" w:rsidRPr="006D3EC0">
        <w:t>tense</w:t>
      </w:r>
      <w:r w:rsidRPr="006D3EC0">
        <w:t xml:space="preserve"> correctly.</w:t>
      </w:r>
    </w:p>
    <w:p w:rsidR="00CD6D91" w:rsidRPr="006D3EC0" w:rsidRDefault="00CD6D91" w:rsidP="00CD6D91">
      <w:pPr>
        <w:spacing w:after="160" w:line="259" w:lineRule="auto"/>
        <w:rPr>
          <w:b/>
        </w:rPr>
      </w:pPr>
    </w:p>
    <w:p w:rsidR="00CD6D91" w:rsidRPr="005936D9" w:rsidRDefault="00CD6D91" w:rsidP="00CD6D91">
      <w:pPr>
        <w:spacing w:after="160" w:line="259" w:lineRule="auto"/>
        <w:rPr>
          <w:b/>
          <w:lang w:val="fr-CH"/>
        </w:rPr>
      </w:pPr>
      <w:r w:rsidRPr="005936D9">
        <w:rPr>
          <w:b/>
          <w:lang w:val="fr-CH"/>
        </w:rPr>
        <w:t>Evaluation gr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69"/>
        <w:gridCol w:w="731"/>
        <w:gridCol w:w="731"/>
        <w:gridCol w:w="731"/>
      </w:tblGrid>
      <w:tr w:rsidR="00CD6D91" w:rsidRPr="005936D9" w:rsidTr="00F500C1">
        <w:trPr>
          <w:cantSplit/>
          <w:trHeight w:val="1238"/>
        </w:trPr>
        <w:tc>
          <w:tcPr>
            <w:tcW w:w="7905" w:type="dxa"/>
            <w:vAlign w:val="center"/>
          </w:tcPr>
          <w:p w:rsidR="00CD6D91" w:rsidRPr="005936D9" w:rsidRDefault="00CD6D91" w:rsidP="00F500C1">
            <w:pPr>
              <w:rPr>
                <w:rFonts w:cstheme="minorHAnsi"/>
                <w:lang w:val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6D91" w:rsidRPr="005936D9" w:rsidRDefault="00CD6D91" w:rsidP="00F500C1">
            <w:pPr>
              <w:ind w:left="113" w:right="113"/>
              <w:rPr>
                <w:rFonts w:cstheme="minorHAnsi"/>
              </w:rPr>
            </w:pPr>
            <w:r w:rsidRPr="005936D9">
              <w:rPr>
                <w:rFonts w:cstheme="minorHAnsi"/>
              </w:rPr>
              <w:t>sometimes</w:t>
            </w:r>
          </w:p>
        </w:tc>
        <w:tc>
          <w:tcPr>
            <w:tcW w:w="425" w:type="dxa"/>
            <w:textDirection w:val="btLr"/>
            <w:vAlign w:val="center"/>
          </w:tcPr>
          <w:p w:rsidR="00CD6D91" w:rsidRPr="005936D9" w:rsidRDefault="00CD6D91" w:rsidP="00F500C1">
            <w:pPr>
              <w:ind w:left="113" w:right="113"/>
              <w:rPr>
                <w:rFonts w:cstheme="minorHAnsi"/>
              </w:rPr>
            </w:pPr>
            <w:r w:rsidRPr="005936D9">
              <w:rPr>
                <w:rFonts w:cstheme="minorHAnsi"/>
              </w:rPr>
              <w:t>mostly</w:t>
            </w:r>
          </w:p>
        </w:tc>
        <w:tc>
          <w:tcPr>
            <w:tcW w:w="457" w:type="dxa"/>
            <w:textDirection w:val="btLr"/>
            <w:vAlign w:val="center"/>
          </w:tcPr>
          <w:p w:rsidR="00CD6D91" w:rsidRPr="005936D9" w:rsidRDefault="00CD6D91" w:rsidP="00F500C1">
            <w:pPr>
              <w:ind w:left="113" w:right="113"/>
              <w:rPr>
                <w:rFonts w:cstheme="minorHAnsi"/>
              </w:rPr>
            </w:pPr>
            <w:r w:rsidRPr="005936D9">
              <w:rPr>
                <w:rFonts w:cstheme="minorHAnsi"/>
              </w:rPr>
              <w:t>always</w:t>
            </w:r>
          </w:p>
        </w:tc>
      </w:tr>
      <w:tr w:rsidR="00CD6D91" w:rsidRPr="005936D9" w:rsidTr="00F500C1">
        <w:trPr>
          <w:cantSplit/>
          <w:trHeight w:val="845"/>
        </w:trPr>
        <w:tc>
          <w:tcPr>
            <w:tcW w:w="7905" w:type="dxa"/>
          </w:tcPr>
          <w:p w:rsidR="00CD6D91" w:rsidRPr="006D3EC0" w:rsidRDefault="006D3EC0" w:rsidP="00012329">
            <w:pPr>
              <w:rPr>
                <w:rFonts w:cstheme="minorHAnsi"/>
              </w:rPr>
            </w:pPr>
            <w:r w:rsidRPr="006D3EC0">
              <w:rPr>
                <w:rFonts w:cstheme="minorHAnsi"/>
                <w:b/>
              </w:rPr>
              <w:t>Content:</w:t>
            </w:r>
            <w:r w:rsidR="00CD6D91" w:rsidRPr="006D3EC0">
              <w:rPr>
                <w:rFonts w:cstheme="minorHAnsi"/>
              </w:rPr>
              <w:t xml:space="preserve"> </w:t>
            </w:r>
            <w:r w:rsidR="0094325C" w:rsidRPr="006D3EC0">
              <w:rPr>
                <w:rFonts w:cstheme="minorHAnsi"/>
              </w:rPr>
              <w:t xml:space="preserve">The student talks in detail about all the given topics </w:t>
            </w:r>
            <w:r w:rsidR="00012329">
              <w:rPr>
                <w:rFonts w:cstheme="minorHAnsi"/>
              </w:rPr>
              <w:t>at least once.</w:t>
            </w:r>
            <w:bookmarkStart w:id="0" w:name="_GoBack"/>
            <w:bookmarkEnd w:id="0"/>
          </w:p>
        </w:tc>
        <w:tc>
          <w:tcPr>
            <w:tcW w:w="425" w:type="dxa"/>
          </w:tcPr>
          <w:p w:rsidR="00CD6D91" w:rsidRPr="005936D9" w:rsidRDefault="0094325C" w:rsidP="00F500C1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</w:t>
            </w:r>
          </w:p>
        </w:tc>
        <w:tc>
          <w:tcPr>
            <w:tcW w:w="425" w:type="dxa"/>
          </w:tcPr>
          <w:p w:rsidR="00CD6D91" w:rsidRPr="005936D9" w:rsidRDefault="0094325C" w:rsidP="00F500C1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</w:t>
            </w:r>
          </w:p>
        </w:tc>
        <w:tc>
          <w:tcPr>
            <w:tcW w:w="457" w:type="dxa"/>
          </w:tcPr>
          <w:p w:rsidR="00CD6D91" w:rsidRPr="005936D9" w:rsidRDefault="0094325C" w:rsidP="00F500C1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3</w:t>
            </w:r>
          </w:p>
        </w:tc>
      </w:tr>
      <w:tr w:rsidR="00CD6D91" w:rsidRPr="005936D9" w:rsidTr="00F500C1">
        <w:trPr>
          <w:cantSplit/>
          <w:trHeight w:val="819"/>
        </w:trPr>
        <w:tc>
          <w:tcPr>
            <w:tcW w:w="7905" w:type="dxa"/>
          </w:tcPr>
          <w:p w:rsidR="00CD6D91" w:rsidRPr="006D3EC0" w:rsidRDefault="00CD6D91" w:rsidP="00F500C1">
            <w:pPr>
              <w:spacing w:after="160" w:line="259" w:lineRule="auto"/>
              <w:rPr>
                <w:rFonts w:cstheme="minorHAnsi"/>
              </w:rPr>
            </w:pPr>
            <w:r w:rsidRPr="006D3EC0">
              <w:rPr>
                <w:rFonts w:cstheme="minorHAnsi"/>
                <w:b/>
              </w:rPr>
              <w:t>Language:</w:t>
            </w:r>
            <w:r w:rsidRPr="006D3EC0">
              <w:rPr>
                <w:rFonts w:cstheme="minorHAnsi"/>
              </w:rPr>
              <w:t xml:space="preserve"> </w:t>
            </w:r>
            <w:r w:rsidR="0094325C" w:rsidRPr="006D3EC0">
              <w:rPr>
                <w:rFonts w:cstheme="minorHAnsi"/>
              </w:rPr>
              <w:t>The student uses the future tense correctly and uses expressions like ‘I think…, Probably…, Perhaps…, It could be that…’</w:t>
            </w:r>
          </w:p>
        </w:tc>
        <w:tc>
          <w:tcPr>
            <w:tcW w:w="425" w:type="dxa"/>
          </w:tcPr>
          <w:p w:rsidR="00CD6D91" w:rsidRPr="005936D9" w:rsidRDefault="00CD6D91" w:rsidP="00F500C1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1</w:t>
            </w:r>
          </w:p>
        </w:tc>
        <w:tc>
          <w:tcPr>
            <w:tcW w:w="425" w:type="dxa"/>
          </w:tcPr>
          <w:p w:rsidR="00CD6D91" w:rsidRPr="005936D9" w:rsidRDefault="00CD6D91" w:rsidP="00F500C1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2</w:t>
            </w:r>
          </w:p>
        </w:tc>
        <w:tc>
          <w:tcPr>
            <w:tcW w:w="457" w:type="dxa"/>
          </w:tcPr>
          <w:p w:rsidR="00CD6D91" w:rsidRPr="005936D9" w:rsidRDefault="00CD6D91" w:rsidP="00F500C1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3</w:t>
            </w:r>
          </w:p>
        </w:tc>
      </w:tr>
      <w:tr w:rsidR="00CD6D91" w:rsidRPr="00A83304" w:rsidTr="00F500C1">
        <w:trPr>
          <w:cantSplit/>
          <w:trHeight w:val="844"/>
        </w:trPr>
        <w:tc>
          <w:tcPr>
            <w:tcW w:w="7905" w:type="dxa"/>
          </w:tcPr>
          <w:p w:rsidR="00CD6D91" w:rsidRPr="006D3EC0" w:rsidRDefault="00CD6D91" w:rsidP="0094325C">
            <w:pPr>
              <w:rPr>
                <w:rFonts w:cstheme="minorHAnsi"/>
              </w:rPr>
            </w:pPr>
            <w:r w:rsidRPr="006D3EC0">
              <w:rPr>
                <w:rFonts w:cstheme="minorHAnsi"/>
                <w:b/>
              </w:rPr>
              <w:t>Style:</w:t>
            </w:r>
            <w:r w:rsidRPr="006D3EC0">
              <w:rPr>
                <w:rFonts w:cstheme="minorHAnsi"/>
              </w:rPr>
              <w:t xml:space="preserve"> </w:t>
            </w:r>
            <w:r w:rsidR="0094325C" w:rsidRPr="006D3EC0">
              <w:rPr>
                <w:rFonts w:cstheme="minorHAnsi"/>
              </w:rPr>
              <w:t xml:space="preserve">The student uses a good range </w:t>
            </w:r>
            <w:r w:rsidR="008631ED" w:rsidRPr="006D3EC0">
              <w:rPr>
                <w:rFonts w:cstheme="minorHAnsi"/>
              </w:rPr>
              <w:t>of vocabul</w:t>
            </w:r>
            <w:r w:rsidR="0094325C" w:rsidRPr="006D3EC0">
              <w:rPr>
                <w:rFonts w:cstheme="minorHAnsi"/>
              </w:rPr>
              <w:t>ary, has a certain varie</w:t>
            </w:r>
            <w:r w:rsidR="008631ED" w:rsidRPr="006D3EC0">
              <w:rPr>
                <w:rFonts w:cstheme="minorHAnsi"/>
              </w:rPr>
              <w:t xml:space="preserve">ty in sentence structure and the </w:t>
            </w:r>
            <w:r w:rsidR="008631ED" w:rsidRPr="00F2736A">
              <w:rPr>
                <w:rFonts w:cstheme="minorHAnsi"/>
              </w:rPr>
              <w:t>pronu</w:t>
            </w:r>
            <w:r w:rsidR="0094325C" w:rsidRPr="00F2736A">
              <w:rPr>
                <w:rFonts w:cstheme="minorHAnsi"/>
              </w:rPr>
              <w:t>nciation</w:t>
            </w:r>
            <w:r w:rsidR="0094325C" w:rsidRPr="006D3EC0">
              <w:rPr>
                <w:rFonts w:cstheme="minorHAnsi"/>
              </w:rPr>
              <w:t xml:space="preserve"> is clear. </w:t>
            </w:r>
          </w:p>
        </w:tc>
        <w:tc>
          <w:tcPr>
            <w:tcW w:w="425" w:type="dxa"/>
          </w:tcPr>
          <w:p w:rsidR="00CD6D91" w:rsidRPr="005936D9" w:rsidRDefault="00CD6D91" w:rsidP="00F500C1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1</w:t>
            </w:r>
          </w:p>
        </w:tc>
        <w:tc>
          <w:tcPr>
            <w:tcW w:w="425" w:type="dxa"/>
          </w:tcPr>
          <w:p w:rsidR="00CD6D91" w:rsidRPr="005936D9" w:rsidRDefault="00CD6D91" w:rsidP="00F500C1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2</w:t>
            </w:r>
          </w:p>
        </w:tc>
        <w:tc>
          <w:tcPr>
            <w:tcW w:w="457" w:type="dxa"/>
          </w:tcPr>
          <w:p w:rsidR="00CD6D91" w:rsidRPr="005936D9" w:rsidRDefault="00CD6D91" w:rsidP="00F500C1">
            <w:pPr>
              <w:rPr>
                <w:rFonts w:cstheme="minorHAnsi"/>
                <w:lang w:val="fr-CH"/>
              </w:rPr>
            </w:pPr>
            <w:r w:rsidRPr="005936D9">
              <w:rPr>
                <w:rFonts w:cstheme="minorHAnsi"/>
                <w:lang w:val="fr-CH"/>
              </w:rPr>
              <w:t>3</w:t>
            </w:r>
          </w:p>
        </w:tc>
      </w:tr>
    </w:tbl>
    <w:p w:rsidR="00CD6D91" w:rsidRPr="006815F3" w:rsidRDefault="00CD6D91" w:rsidP="00CD6D91">
      <w:pPr>
        <w:rPr>
          <w:lang w:val="fr-CH"/>
        </w:rPr>
      </w:pPr>
    </w:p>
    <w:p w:rsidR="00C74671" w:rsidRPr="00CC67EE" w:rsidRDefault="00C74671">
      <w:pPr>
        <w:spacing w:after="160" w:line="259" w:lineRule="auto"/>
        <w:rPr>
          <w:b/>
          <w:lang w:val="fr-CH"/>
        </w:rPr>
      </w:pPr>
    </w:p>
    <w:sectPr w:rsidR="00C74671" w:rsidRPr="00CC67EE" w:rsidSect="003D4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55" w:rsidRDefault="008D4655" w:rsidP="006D049A">
      <w:pPr>
        <w:spacing w:after="0" w:line="240" w:lineRule="auto"/>
      </w:pPr>
      <w:r>
        <w:separator/>
      </w:r>
    </w:p>
  </w:endnote>
  <w:endnote w:type="continuationSeparator" w:id="0">
    <w:p w:rsidR="008D4655" w:rsidRDefault="008D4655" w:rsidP="006D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9C" w:rsidRDefault="00356E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9A" w:rsidRPr="006D3EC0" w:rsidRDefault="00356E9C" w:rsidP="00437C1D">
    <w:pPr>
      <w:pStyle w:val="Fuzeile"/>
      <w:pBdr>
        <w:top w:val="single" w:sz="4" w:space="1" w:color="auto"/>
      </w:pBdr>
      <w:rPr>
        <w:sz w:val="20"/>
        <w:szCs w:val="20"/>
      </w:rPr>
    </w:pPr>
    <w:r w:rsidRPr="006D3EC0">
      <w:rPr>
        <w:sz w:val="20"/>
        <w:szCs w:val="20"/>
      </w:rPr>
      <w:t>New World 5</w:t>
    </w:r>
    <w:r w:rsidR="006D049A" w:rsidRPr="00580823">
      <w:rPr>
        <w:sz w:val="20"/>
        <w:szCs w:val="20"/>
      </w:rPr>
      <w:ptab w:relativeTo="margin" w:alignment="center" w:leader="none"/>
    </w:r>
    <w:r w:rsidR="00DA5574" w:rsidRPr="006D3EC0">
      <w:rPr>
        <w:sz w:val="20"/>
        <w:szCs w:val="20"/>
      </w:rPr>
      <w:t xml:space="preserve">Unit </w:t>
    </w:r>
    <w:r w:rsidR="009F1DD2" w:rsidRPr="006D3EC0">
      <w:rPr>
        <w:sz w:val="20"/>
        <w:szCs w:val="20"/>
      </w:rPr>
      <w:t>2</w:t>
    </w:r>
    <w:r w:rsidR="006D049A" w:rsidRPr="00580823">
      <w:rPr>
        <w:sz w:val="20"/>
        <w:szCs w:val="20"/>
      </w:rPr>
      <w:ptab w:relativeTo="margin" w:alignment="right" w:leader="none"/>
    </w:r>
    <w:r w:rsidR="00D5498B" w:rsidRPr="006D3EC0">
      <w:rPr>
        <w:sz w:val="20"/>
        <w:szCs w:val="20"/>
      </w:rPr>
      <w:t xml:space="preserve">Sample test exercises: </w:t>
    </w:r>
    <w:r w:rsidRPr="006D3EC0">
      <w:rPr>
        <w:sz w:val="20"/>
        <w:szCs w:val="20"/>
      </w:rPr>
      <w:t>speak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9C" w:rsidRDefault="00356E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55" w:rsidRDefault="008D4655" w:rsidP="006D049A">
      <w:pPr>
        <w:spacing w:after="0" w:line="240" w:lineRule="auto"/>
      </w:pPr>
      <w:r>
        <w:separator/>
      </w:r>
    </w:p>
  </w:footnote>
  <w:footnote w:type="continuationSeparator" w:id="0">
    <w:p w:rsidR="008D4655" w:rsidRDefault="008D4655" w:rsidP="006D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9C" w:rsidRDefault="00356E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9C" w:rsidRDefault="00356E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9C" w:rsidRDefault="00356E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E0B14"/>
    <w:multiLevelType w:val="hybridMultilevel"/>
    <w:tmpl w:val="FFC0FF92"/>
    <w:lvl w:ilvl="0" w:tplc="C6426E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E376A"/>
    <w:multiLevelType w:val="hybridMultilevel"/>
    <w:tmpl w:val="53C4F9F8"/>
    <w:lvl w:ilvl="0" w:tplc="F00A512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63834"/>
    <w:multiLevelType w:val="hybridMultilevel"/>
    <w:tmpl w:val="74846454"/>
    <w:lvl w:ilvl="0" w:tplc="DB4442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9A"/>
    <w:rsid w:val="00012329"/>
    <w:rsid w:val="00034EBE"/>
    <w:rsid w:val="00037733"/>
    <w:rsid w:val="00136E1D"/>
    <w:rsid w:val="001E579D"/>
    <w:rsid w:val="001F6065"/>
    <w:rsid w:val="00291A27"/>
    <w:rsid w:val="00294B36"/>
    <w:rsid w:val="00356E9C"/>
    <w:rsid w:val="003C69E5"/>
    <w:rsid w:val="003D0CAF"/>
    <w:rsid w:val="003D35A2"/>
    <w:rsid w:val="003D4EEB"/>
    <w:rsid w:val="00437C1D"/>
    <w:rsid w:val="00473409"/>
    <w:rsid w:val="0056228C"/>
    <w:rsid w:val="0056507A"/>
    <w:rsid w:val="005666F1"/>
    <w:rsid w:val="00580823"/>
    <w:rsid w:val="005936D9"/>
    <w:rsid w:val="005C3359"/>
    <w:rsid w:val="005D2FE6"/>
    <w:rsid w:val="005E2F85"/>
    <w:rsid w:val="00656B6B"/>
    <w:rsid w:val="006815F3"/>
    <w:rsid w:val="006A2F4A"/>
    <w:rsid w:val="006D049A"/>
    <w:rsid w:val="006D3EC0"/>
    <w:rsid w:val="006F56FE"/>
    <w:rsid w:val="00702B46"/>
    <w:rsid w:val="007A57FE"/>
    <w:rsid w:val="007E78E3"/>
    <w:rsid w:val="007F0453"/>
    <w:rsid w:val="008163E0"/>
    <w:rsid w:val="00820459"/>
    <w:rsid w:val="008631ED"/>
    <w:rsid w:val="008B48D9"/>
    <w:rsid w:val="008C1DC9"/>
    <w:rsid w:val="008D4655"/>
    <w:rsid w:val="00923934"/>
    <w:rsid w:val="0094325C"/>
    <w:rsid w:val="009456FC"/>
    <w:rsid w:val="00966C4A"/>
    <w:rsid w:val="009B5E71"/>
    <w:rsid w:val="009E63B7"/>
    <w:rsid w:val="009F1DD2"/>
    <w:rsid w:val="00A06478"/>
    <w:rsid w:val="00A40DEC"/>
    <w:rsid w:val="00A83304"/>
    <w:rsid w:val="00AB630D"/>
    <w:rsid w:val="00B41030"/>
    <w:rsid w:val="00B548BA"/>
    <w:rsid w:val="00B74314"/>
    <w:rsid w:val="00BB56FF"/>
    <w:rsid w:val="00BF69E8"/>
    <w:rsid w:val="00C74671"/>
    <w:rsid w:val="00CC268A"/>
    <w:rsid w:val="00CC67EE"/>
    <w:rsid w:val="00CD6D91"/>
    <w:rsid w:val="00CE2D8C"/>
    <w:rsid w:val="00D03496"/>
    <w:rsid w:val="00D5498B"/>
    <w:rsid w:val="00DA5574"/>
    <w:rsid w:val="00E8181E"/>
    <w:rsid w:val="00E87C6B"/>
    <w:rsid w:val="00EA7872"/>
    <w:rsid w:val="00F2736A"/>
    <w:rsid w:val="00F47A36"/>
    <w:rsid w:val="00F65909"/>
    <w:rsid w:val="00F9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3FBDB-4239-4A83-9868-9803223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49A"/>
    <w:pPr>
      <w:spacing w:after="200" w:line="276" w:lineRule="auto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49A"/>
  </w:style>
  <w:style w:type="paragraph" w:styleId="Fuzeile">
    <w:name w:val="footer"/>
    <w:basedOn w:val="Standard"/>
    <w:link w:val="Fu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49A"/>
  </w:style>
  <w:style w:type="paragraph" w:styleId="Listenabsatz">
    <w:name w:val="List Paragraph"/>
    <w:basedOn w:val="Standard"/>
    <w:uiPriority w:val="34"/>
    <w:qFormat/>
    <w:rsid w:val="007F045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91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1E09-2176-46A3-9043-C9C0BE13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rn</cp:lastModifiedBy>
  <cp:revision>10</cp:revision>
  <dcterms:created xsi:type="dcterms:W3CDTF">2017-06-15T08:46:00Z</dcterms:created>
  <dcterms:modified xsi:type="dcterms:W3CDTF">2017-08-10T12:49:00Z</dcterms:modified>
</cp:coreProperties>
</file>